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88" w:rsidRDefault="00AB4688"/>
    <w:p w:rsidR="00AB4688" w:rsidRPr="00AB4688" w:rsidRDefault="00AB4688" w:rsidP="00AB4688">
      <w:pPr>
        <w:tabs>
          <w:tab w:val="left" w:pos="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B4688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AB4688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èm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I</w:t>
      </w:r>
      <w:r w:rsidRPr="00AB4688">
        <w:rPr>
          <w:rFonts w:asciiTheme="majorBidi" w:hAnsiTheme="majorBidi" w:cstheme="majorBidi"/>
          <w:b/>
          <w:bCs/>
          <w:sz w:val="28"/>
          <w:szCs w:val="28"/>
        </w:rPr>
        <w:t>nterrogation en Programmation linéaire</w:t>
      </w:r>
    </w:p>
    <w:p w:rsidR="00AB4688" w:rsidRPr="0065128E" w:rsidRDefault="005E4644" w:rsidP="00AB4688">
      <w:pPr>
        <w:tabs>
          <w:tab w:val="left" w:pos="1515"/>
        </w:tabs>
        <w:rPr>
          <w:b/>
          <w:bCs/>
          <w:i/>
          <w:iCs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387985</wp:posOffset>
                </wp:positionV>
                <wp:extent cx="0" cy="85058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0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62860" id="Connecteur droit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5pt,30.55pt" to="272.95pt,7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B4688" w:rsidRPr="0065128E">
        <w:rPr>
          <w:b/>
          <w:bCs/>
          <w:i/>
          <w:iCs/>
          <w:sz w:val="28"/>
          <w:szCs w:val="28"/>
        </w:rPr>
        <w:t>Questions</w:t>
      </w:r>
    </w:p>
    <w:p w:rsidR="00A918F5" w:rsidRDefault="00A918F5" w:rsidP="00AB4688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  <w:sectPr w:rsidR="00A918F5" w:rsidSect="00A918F5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25BE" w:rsidRDefault="00AB4688" w:rsidP="00AB4688">
      <w:pPr>
        <w:tabs>
          <w:tab w:val="left" w:pos="1515"/>
        </w:tabs>
      </w:pPr>
      <w:r w:rsidRPr="00163661">
        <w:rPr>
          <w:rFonts w:asciiTheme="majorBidi" w:hAnsiTheme="majorBidi" w:cstheme="majorBidi"/>
          <w:sz w:val="24"/>
          <w:szCs w:val="24"/>
        </w:rPr>
        <w:t>Soit le programme linéaire</w:t>
      </w:r>
      <w:r w:rsidR="00B073FA">
        <w:rPr>
          <w:rFonts w:asciiTheme="majorBidi" w:hAnsiTheme="majorBidi" w:cstheme="majorBidi"/>
          <w:sz w:val="24"/>
          <w:szCs w:val="24"/>
        </w:rPr>
        <w:t xml:space="preserve"> (P)</w:t>
      </w:r>
      <w:r w:rsidRPr="00163661">
        <w:rPr>
          <w:rFonts w:asciiTheme="majorBidi" w:hAnsiTheme="majorBidi" w:cstheme="majorBidi"/>
          <w:sz w:val="24"/>
          <w:szCs w:val="24"/>
        </w:rPr>
        <w:t xml:space="preserve"> suivant :</w:t>
      </w:r>
      <w:r w:rsidR="00B925BE" w:rsidRPr="00B925BE">
        <w:t xml:space="preserve"> </w:t>
      </w:r>
    </w:p>
    <w:p w:rsidR="00B925BE" w:rsidRPr="00B925BE" w:rsidRDefault="00B925BE" w:rsidP="00AB4688">
      <w:pPr>
        <w:tabs>
          <w:tab w:val="left" w:pos="1515"/>
        </w:tabs>
        <w:rPr>
          <w:rFonts w:asciiTheme="majorBidi" w:hAnsiTheme="majorBidi" w:cstheme="majorBidi"/>
        </w:rPr>
      </w:pPr>
      <w:r w:rsidRPr="00B925BE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131</wp:posOffset>
                </wp:positionH>
                <wp:positionV relativeFrom="paragraph">
                  <wp:posOffset>268996</wp:posOffset>
                </wp:positionV>
                <wp:extent cx="45719" cy="764931"/>
                <wp:effectExtent l="19050" t="0" r="12065" b="16510"/>
                <wp:wrapNone/>
                <wp:docPr id="3" name="Accolad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493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2B0E1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3" o:spid="_x0000_s1026" type="#_x0000_t87" style="position:absolute;margin-left:-6.25pt;margin-top:21.2pt;width:3.6pt;height:6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" adj="108" strokecolor="black [3200]" strokeweight=".5pt">
                <v:stroke joinstyle="miter"/>
              </v:shape>
            </w:pict>
          </mc:Fallback>
        </mc:AlternateContent>
      </w:r>
      <w:r>
        <w:rPr>
          <w:rFonts w:asciiTheme="majorBidi" w:hAnsiTheme="majorBidi" w:cstheme="majorBidi"/>
        </w:rPr>
        <w:t>Max(Z) = 3x1 + 4x2 + 5x3</w:t>
      </w:r>
      <w:r w:rsidRPr="00B925BE">
        <w:rPr>
          <w:rFonts w:asciiTheme="majorBidi" w:hAnsiTheme="majorBidi" w:cstheme="majorBidi"/>
        </w:rPr>
        <w:t xml:space="preserve"> </w:t>
      </w:r>
    </w:p>
    <w:p w:rsidR="00B925BE" w:rsidRPr="00B925BE" w:rsidRDefault="00B925BE" w:rsidP="00AB4688">
      <w:pPr>
        <w:tabs>
          <w:tab w:val="left" w:pos="1515"/>
        </w:tabs>
        <w:rPr>
          <w:rFonts w:asciiTheme="majorBidi" w:hAnsiTheme="majorBidi" w:cstheme="majorBidi"/>
        </w:rPr>
      </w:pPr>
      <w:r w:rsidRPr="00B925BE">
        <w:rPr>
          <w:rFonts w:asciiTheme="majorBidi" w:hAnsiTheme="majorBidi" w:cstheme="majorBidi"/>
        </w:rPr>
        <w:t>0, 5 x1 + 1, 5 x2 + 2 x3 ≤ 12</w:t>
      </w:r>
    </w:p>
    <w:p w:rsidR="00B925BE" w:rsidRPr="00B925BE" w:rsidRDefault="00B925BE" w:rsidP="00AB4688">
      <w:pPr>
        <w:tabs>
          <w:tab w:val="left" w:pos="1515"/>
        </w:tabs>
        <w:rPr>
          <w:rFonts w:asciiTheme="majorBidi" w:hAnsiTheme="majorBidi" w:cstheme="majorBidi"/>
        </w:rPr>
      </w:pPr>
      <w:r w:rsidRPr="00B925BE">
        <w:rPr>
          <w:rFonts w:asciiTheme="majorBidi" w:hAnsiTheme="majorBidi" w:cstheme="majorBidi"/>
        </w:rPr>
        <w:t xml:space="preserve"> 2 x1 + 1, 5 x2 + 0, 5 x3 ≤ 15</w:t>
      </w:r>
    </w:p>
    <w:p w:rsidR="00AB4688" w:rsidRPr="00B925BE" w:rsidRDefault="00B925BE" w:rsidP="00AB4688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 w:rsidRPr="00B925BE">
        <w:rPr>
          <w:rFonts w:asciiTheme="majorBidi" w:hAnsiTheme="majorBidi" w:cstheme="majorBidi"/>
        </w:rPr>
        <w:t xml:space="preserve"> x1, x2, x3 ≥ 0</w:t>
      </w:r>
    </w:p>
    <w:p w:rsidR="00163661" w:rsidRPr="005F5434" w:rsidRDefault="00163661" w:rsidP="00B925BE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5F5434">
        <w:rPr>
          <w:rFonts w:asciiTheme="majorBidi" w:hAnsiTheme="majorBidi" w:cstheme="majorBidi"/>
          <w:b/>
          <w:bCs/>
          <w:sz w:val="24"/>
          <w:szCs w:val="24"/>
        </w:rPr>
        <w:t xml:space="preserve">Donner la forme canonique </w:t>
      </w:r>
      <w:r w:rsidR="00B073FA" w:rsidRPr="005F5434">
        <w:rPr>
          <w:rFonts w:asciiTheme="majorBidi" w:hAnsiTheme="majorBidi" w:cstheme="majorBidi"/>
          <w:b/>
          <w:bCs/>
          <w:sz w:val="24"/>
          <w:szCs w:val="24"/>
        </w:rPr>
        <w:t>de (P)</w:t>
      </w:r>
    </w:p>
    <w:p w:rsidR="001013E8" w:rsidRDefault="001013E8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1013E8" w:rsidRDefault="001013E8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1013E8" w:rsidRDefault="001013E8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1013E8" w:rsidRDefault="001013E8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1013E8" w:rsidRPr="001013E8" w:rsidRDefault="001013E8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163661" w:rsidRPr="005F5434" w:rsidRDefault="00163661" w:rsidP="001013E8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5F5434">
        <w:rPr>
          <w:rFonts w:asciiTheme="majorBidi" w:hAnsiTheme="majorBidi" w:cstheme="majorBidi"/>
          <w:b/>
          <w:bCs/>
          <w:sz w:val="24"/>
          <w:szCs w:val="24"/>
        </w:rPr>
        <w:t xml:space="preserve">Résoudre </w:t>
      </w:r>
      <w:r w:rsidR="00B073FA" w:rsidRPr="005F5434">
        <w:rPr>
          <w:rFonts w:asciiTheme="majorBidi" w:hAnsiTheme="majorBidi" w:cstheme="majorBidi"/>
          <w:b/>
          <w:bCs/>
          <w:sz w:val="24"/>
          <w:szCs w:val="24"/>
        </w:rPr>
        <w:t>(P)</w:t>
      </w:r>
      <w:r w:rsidRPr="005F5434">
        <w:rPr>
          <w:rFonts w:asciiTheme="majorBidi" w:hAnsiTheme="majorBidi" w:cstheme="majorBidi"/>
          <w:b/>
          <w:bCs/>
          <w:sz w:val="24"/>
          <w:szCs w:val="24"/>
        </w:rPr>
        <w:t xml:space="preserve"> par la méthode du simplex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"/>
        <w:gridCol w:w="3200"/>
        <w:gridCol w:w="567"/>
        <w:gridCol w:w="567"/>
      </w:tblGrid>
      <w:tr w:rsidR="00A918F5" w:rsidTr="00A918F5">
        <w:tc>
          <w:tcPr>
            <w:tcW w:w="481" w:type="dxa"/>
          </w:tcPr>
          <w:p w:rsidR="00A918F5" w:rsidRPr="005F5434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00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918F5" w:rsidTr="00A918F5">
        <w:tc>
          <w:tcPr>
            <w:tcW w:w="481" w:type="dxa"/>
          </w:tcPr>
          <w:p w:rsidR="00A918F5" w:rsidRPr="005F5434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54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1</w:t>
            </w:r>
          </w:p>
          <w:p w:rsidR="00A918F5" w:rsidRPr="005F5434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54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2</w:t>
            </w:r>
          </w:p>
          <w:p w:rsidR="00A918F5" w:rsidRPr="005F5434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54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3</w:t>
            </w:r>
          </w:p>
        </w:tc>
        <w:tc>
          <w:tcPr>
            <w:tcW w:w="3200" w:type="dxa"/>
          </w:tcPr>
          <w:p w:rsidR="00A918F5" w:rsidRPr="005F5434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918F5" w:rsidRPr="005F5434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918F5" w:rsidRPr="005F5434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918F5" w:rsidTr="00A918F5">
        <w:tc>
          <w:tcPr>
            <w:tcW w:w="481" w:type="dxa"/>
          </w:tcPr>
          <w:p w:rsidR="00A918F5" w:rsidRPr="005F5434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00" w:type="dxa"/>
          </w:tcPr>
          <w:p w:rsidR="00A918F5" w:rsidRPr="005F5434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C12974" w:rsidRDefault="00C12974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C12974" w:rsidRDefault="00C12974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P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1013E8" w:rsidRDefault="001013E8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Pr="001013E8" w:rsidRDefault="00A918F5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163661" w:rsidRPr="005F5434" w:rsidRDefault="00B073FA" w:rsidP="001013E8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5F5434">
        <w:rPr>
          <w:rFonts w:asciiTheme="majorBidi" w:hAnsiTheme="majorBidi" w:cstheme="majorBidi"/>
          <w:b/>
          <w:bCs/>
          <w:sz w:val="24"/>
          <w:szCs w:val="24"/>
        </w:rPr>
        <w:t>Ecrire (D) le Dual de (P)</w:t>
      </w: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A918F5" w:rsidRP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B073FA" w:rsidRDefault="00B073FA" w:rsidP="001013E8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5F5434">
        <w:rPr>
          <w:rFonts w:asciiTheme="majorBidi" w:hAnsiTheme="majorBidi" w:cstheme="majorBidi"/>
          <w:b/>
          <w:bCs/>
          <w:sz w:val="24"/>
          <w:szCs w:val="24"/>
        </w:rPr>
        <w:t>Déduire la solution optimale de (D)</w:t>
      </w:r>
      <w:r w:rsidR="005E4644" w:rsidRPr="005F5434">
        <w:rPr>
          <w:rFonts w:asciiTheme="majorBidi" w:hAnsiTheme="majorBidi" w:cstheme="majorBidi"/>
          <w:b/>
          <w:bCs/>
          <w:sz w:val="24"/>
          <w:szCs w:val="24"/>
        </w:rPr>
        <w:t xml:space="preserve"> à partir du dernier tableau (dictionnaire final)</w:t>
      </w:r>
      <w:r w:rsidRPr="005F543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E4644" w:rsidRPr="005F5434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Pr="005F5434">
        <w:rPr>
          <w:rFonts w:asciiTheme="majorBidi" w:hAnsiTheme="majorBidi" w:cstheme="majorBidi"/>
          <w:b/>
          <w:bCs/>
          <w:sz w:val="24"/>
          <w:szCs w:val="24"/>
        </w:rPr>
        <w:t>la résolution par simplexe de (P)</w:t>
      </w:r>
    </w:p>
    <w:p w:rsidR="00C12974" w:rsidRDefault="00C12974" w:rsidP="00C12974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C12974" w:rsidRDefault="00C12974" w:rsidP="00C12974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C12974" w:rsidRDefault="00C12974" w:rsidP="00C12974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C12974" w:rsidRDefault="00C12974" w:rsidP="00C12974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C12974" w:rsidRDefault="00C12974" w:rsidP="00C12974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C12974" w:rsidRDefault="00C12974" w:rsidP="00C12974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C12974" w:rsidRDefault="00C12974" w:rsidP="00C12974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C12974" w:rsidRDefault="00C12974" w:rsidP="00C12974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C12974" w:rsidRDefault="00C12974" w:rsidP="00C12974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C12974" w:rsidRDefault="00C12974" w:rsidP="00C12974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  <w:sectPr w:rsidR="00C12974" w:rsidSect="00C12974">
          <w:headerReference w:type="default" r:id="rId9"/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12974" w:rsidRPr="00C12974" w:rsidRDefault="00C12974" w:rsidP="00C12974">
      <w:pPr>
        <w:tabs>
          <w:tab w:val="left" w:pos="1515"/>
        </w:tabs>
        <w:rPr>
          <w:b/>
          <w:bCs/>
          <w:i/>
          <w:iCs/>
        </w:rPr>
      </w:pPr>
      <w:r w:rsidRPr="00C12974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63974" wp14:editId="52E6FB65">
                <wp:simplePos x="0" y="0"/>
                <wp:positionH relativeFrom="column">
                  <wp:posOffset>3413223</wp:posOffset>
                </wp:positionH>
                <wp:positionV relativeFrom="paragraph">
                  <wp:posOffset>387985</wp:posOffset>
                </wp:positionV>
                <wp:extent cx="0" cy="8505825"/>
                <wp:effectExtent l="0" t="0" r="1905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0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3D614" id="Connecteur droit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75pt,30.55pt" to="268.75pt,7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C12974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/>
        </w:rPr>
        <w:t>Réponses</w:t>
      </w:r>
    </w:p>
    <w:p w:rsidR="00C12974" w:rsidRDefault="00C12974" w:rsidP="00C12974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  <w:sectPr w:rsidR="00C12974" w:rsidSect="00C129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2974" w:rsidRDefault="00C12974" w:rsidP="00C12974">
      <w:pPr>
        <w:tabs>
          <w:tab w:val="left" w:pos="1515"/>
        </w:tabs>
      </w:pPr>
      <w:r w:rsidRPr="00163661">
        <w:rPr>
          <w:rFonts w:asciiTheme="majorBidi" w:hAnsiTheme="majorBidi" w:cstheme="majorBidi"/>
          <w:sz w:val="24"/>
          <w:szCs w:val="24"/>
        </w:rPr>
        <w:t>Soit le programme linéaire</w:t>
      </w:r>
      <w:r>
        <w:rPr>
          <w:rFonts w:asciiTheme="majorBidi" w:hAnsiTheme="majorBidi" w:cstheme="majorBidi"/>
          <w:sz w:val="24"/>
          <w:szCs w:val="24"/>
        </w:rPr>
        <w:t xml:space="preserve"> (P)</w:t>
      </w:r>
      <w:r w:rsidRPr="00163661">
        <w:rPr>
          <w:rFonts w:asciiTheme="majorBidi" w:hAnsiTheme="majorBidi" w:cstheme="majorBidi"/>
          <w:sz w:val="24"/>
          <w:szCs w:val="24"/>
        </w:rPr>
        <w:t xml:space="preserve"> suivant :</w:t>
      </w:r>
      <w:r w:rsidRPr="00B925BE">
        <w:t xml:space="preserve"> </w:t>
      </w:r>
    </w:p>
    <w:p w:rsidR="00C12974" w:rsidRPr="00B925BE" w:rsidRDefault="00C12974" w:rsidP="00C12974">
      <w:pPr>
        <w:tabs>
          <w:tab w:val="left" w:pos="1515"/>
        </w:tabs>
        <w:rPr>
          <w:rFonts w:asciiTheme="majorBidi" w:hAnsiTheme="majorBidi" w:cstheme="majorBidi"/>
        </w:rPr>
      </w:pPr>
      <w:r w:rsidRPr="00B925BE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72CE2" wp14:editId="7F918FBF">
                <wp:simplePos x="0" y="0"/>
                <wp:positionH relativeFrom="column">
                  <wp:posOffset>-79131</wp:posOffset>
                </wp:positionH>
                <wp:positionV relativeFrom="paragraph">
                  <wp:posOffset>268996</wp:posOffset>
                </wp:positionV>
                <wp:extent cx="45719" cy="764931"/>
                <wp:effectExtent l="19050" t="0" r="12065" b="16510"/>
                <wp:wrapNone/>
                <wp:docPr id="6" name="Accolade ouvran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493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8F35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6" o:spid="_x0000_s1026" type="#_x0000_t87" style="position:absolute;margin-left:-6.25pt;margin-top:21.2pt;width:3.6pt;height:6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" adj="108" strokecolor="black [3200]" strokeweight=".5pt">
                <v:stroke joinstyle="miter"/>
              </v:shape>
            </w:pict>
          </mc:Fallback>
        </mc:AlternateContent>
      </w:r>
      <w:r>
        <w:rPr>
          <w:rFonts w:asciiTheme="majorBidi" w:hAnsiTheme="majorBidi" w:cstheme="majorBidi"/>
        </w:rPr>
        <w:t>Max(Z) = 3x1 + 4x2 + 5x3</w:t>
      </w:r>
      <w:r w:rsidRPr="00B925BE">
        <w:rPr>
          <w:rFonts w:asciiTheme="majorBidi" w:hAnsiTheme="majorBidi" w:cstheme="majorBidi"/>
        </w:rPr>
        <w:t xml:space="preserve"> </w:t>
      </w:r>
    </w:p>
    <w:p w:rsidR="00C12974" w:rsidRPr="00B925BE" w:rsidRDefault="00C12974" w:rsidP="00C12974">
      <w:pPr>
        <w:tabs>
          <w:tab w:val="left" w:pos="1515"/>
        </w:tabs>
        <w:rPr>
          <w:rFonts w:asciiTheme="majorBidi" w:hAnsiTheme="majorBidi" w:cstheme="majorBidi"/>
        </w:rPr>
      </w:pPr>
      <w:r w:rsidRPr="00B925BE">
        <w:rPr>
          <w:rFonts w:asciiTheme="majorBidi" w:hAnsiTheme="majorBidi" w:cstheme="majorBidi"/>
        </w:rPr>
        <w:t>0, 5 x1 + 1, 5 x2 + 2 x3 ≤ 12</w:t>
      </w:r>
    </w:p>
    <w:p w:rsidR="00C12974" w:rsidRPr="00B925BE" w:rsidRDefault="00C12974" w:rsidP="00C12974">
      <w:pPr>
        <w:tabs>
          <w:tab w:val="left" w:pos="1515"/>
        </w:tabs>
        <w:rPr>
          <w:rFonts w:asciiTheme="majorBidi" w:hAnsiTheme="majorBidi" w:cstheme="majorBidi"/>
        </w:rPr>
      </w:pPr>
      <w:r w:rsidRPr="00B925BE">
        <w:rPr>
          <w:rFonts w:asciiTheme="majorBidi" w:hAnsiTheme="majorBidi" w:cstheme="majorBidi"/>
        </w:rPr>
        <w:t xml:space="preserve"> 2 x1 + 1, 5 x2 + 0, 5 x3 ≤ 15</w:t>
      </w:r>
    </w:p>
    <w:p w:rsidR="00C12974" w:rsidRPr="00B925BE" w:rsidRDefault="00C12974" w:rsidP="00C12974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 w:rsidRPr="00B925BE">
        <w:rPr>
          <w:rFonts w:asciiTheme="majorBidi" w:hAnsiTheme="majorBidi" w:cstheme="majorBidi"/>
        </w:rPr>
        <w:t xml:space="preserve"> x1, x2, x3 ≥ 0</w:t>
      </w:r>
    </w:p>
    <w:p w:rsidR="00C12974" w:rsidRPr="005F5434" w:rsidRDefault="00C12974" w:rsidP="00C12974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5F5434">
        <w:rPr>
          <w:rFonts w:asciiTheme="majorBidi" w:hAnsiTheme="majorBidi" w:cstheme="majorBidi"/>
          <w:b/>
          <w:bCs/>
          <w:sz w:val="24"/>
          <w:szCs w:val="24"/>
        </w:rPr>
        <w:t>Donner la forme canonique de (P)</w:t>
      </w:r>
    </w:p>
    <w:p w:rsidR="00C12974" w:rsidRPr="00FA314F" w:rsidRDefault="00C12974" w:rsidP="00C12974">
      <w:pPr>
        <w:tabs>
          <w:tab w:val="left" w:pos="1515"/>
        </w:tabs>
        <w:ind w:left="360"/>
        <w:rPr>
          <w:rFonts w:asciiTheme="majorBidi" w:hAnsiTheme="majorBidi" w:cstheme="majorBidi"/>
          <w:color w:val="ED7D31" w:themeColor="accent2"/>
        </w:rPr>
      </w:pPr>
      <w:r>
        <w:rPr>
          <w:rFonts w:asciiTheme="majorBidi" w:hAnsiTheme="majorBidi" w:cstheme="majorBidi"/>
        </w:rPr>
        <w:t>Max(Z</w:t>
      </w:r>
      <w:r w:rsidRPr="00C12974">
        <w:rPr>
          <w:rFonts w:asciiTheme="majorBidi" w:hAnsiTheme="majorBidi" w:cstheme="majorBidi"/>
        </w:rPr>
        <w:t>) = 3x1 + 4x2 + 5x3</w:t>
      </w:r>
      <w:r>
        <w:rPr>
          <w:rFonts w:asciiTheme="majorBidi" w:hAnsiTheme="majorBidi" w:cstheme="majorBidi"/>
        </w:rPr>
        <w:t xml:space="preserve"> </w:t>
      </w:r>
      <w:r w:rsidRPr="00FA314F">
        <w:rPr>
          <w:rFonts w:asciiTheme="majorBidi" w:hAnsiTheme="majorBidi" w:cstheme="majorBidi"/>
          <w:color w:val="ED7D31" w:themeColor="accent2"/>
        </w:rPr>
        <w:t>+ 0 e1 + 0 e2</w:t>
      </w:r>
    </w:p>
    <w:bookmarkStart w:id="0" w:name="_GoBack"/>
    <w:p w:rsidR="00C12974" w:rsidRPr="00C12974" w:rsidRDefault="00FA314F" w:rsidP="00C12974">
      <w:pPr>
        <w:tabs>
          <w:tab w:val="left" w:pos="1515"/>
        </w:tabs>
        <w:ind w:left="360"/>
        <w:rPr>
          <w:rFonts w:asciiTheme="majorBidi" w:hAnsiTheme="majorBidi" w:cstheme="majorBid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77208</wp:posOffset>
                </wp:positionH>
                <wp:positionV relativeFrom="paragraph">
                  <wp:posOffset>101453</wp:posOffset>
                </wp:positionV>
                <wp:extent cx="316523" cy="386862"/>
                <wp:effectExtent l="0" t="0" r="26670" b="1333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14F" w:rsidRPr="00FA314F" w:rsidRDefault="00FA314F" w:rsidP="00FA314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6" o:spid="_x0000_s1026" style="position:absolute;left:0;text-align:left;margin-left:179.3pt;margin-top:8pt;width:24.9pt;height:30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" fillcolor="white [3201]" strokecolor="red" strokeweight="1pt">
                <v:stroke joinstyle="miter"/>
                <v:textbox>
                  <w:txbxContent>
                    <w:p w:rsidR="00FA314F" w:rsidRPr="00FA314F" w:rsidRDefault="00FA314F" w:rsidP="00FA314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FA314F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12974" w:rsidRPr="00B925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789EB" wp14:editId="5502FB73">
                <wp:simplePos x="0" y="0"/>
                <wp:positionH relativeFrom="margin">
                  <wp:align>left</wp:align>
                </wp:positionH>
                <wp:positionV relativeFrom="paragraph">
                  <wp:posOffset>4347</wp:posOffset>
                </wp:positionV>
                <wp:extent cx="159385" cy="764931"/>
                <wp:effectExtent l="38100" t="0" r="12065" b="16510"/>
                <wp:wrapNone/>
                <wp:docPr id="9" name="Accolade ouvran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76493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41147" id="Accolade ouvrante 9" o:spid="_x0000_s1026" type="#_x0000_t87" style="position:absolute;margin-left:0;margin-top:.35pt;width:12.55pt;height:60.2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" adj="375" strokecolor="black [3200]" strokeweight=".5pt">
                <v:stroke joinstyle="miter"/>
                <w10:wrap anchorx="margin"/>
              </v:shape>
            </w:pict>
          </mc:Fallback>
        </mc:AlternateContent>
      </w:r>
      <w:r w:rsidR="00C12974">
        <w:rPr>
          <w:rFonts w:asciiTheme="majorBidi" w:hAnsiTheme="majorBidi" w:cstheme="majorBidi"/>
        </w:rPr>
        <w:t>0,5 x1 + 1,</w:t>
      </w:r>
      <w:r w:rsidR="00C12974" w:rsidRPr="00C12974">
        <w:rPr>
          <w:rFonts w:asciiTheme="majorBidi" w:hAnsiTheme="majorBidi" w:cstheme="majorBidi"/>
        </w:rPr>
        <w:t xml:space="preserve">5 x2 + 2 x3 </w:t>
      </w:r>
      <w:r w:rsidR="00C12974" w:rsidRPr="00FA314F">
        <w:rPr>
          <w:rFonts w:asciiTheme="majorBidi" w:hAnsiTheme="majorBidi" w:cstheme="majorBidi"/>
          <w:color w:val="ED7D31" w:themeColor="accent2"/>
        </w:rPr>
        <w:t xml:space="preserve">+ e1= </w:t>
      </w:r>
      <w:r w:rsidR="00C12974" w:rsidRPr="00C12974">
        <w:rPr>
          <w:rFonts w:asciiTheme="majorBidi" w:hAnsiTheme="majorBidi" w:cstheme="majorBidi"/>
        </w:rPr>
        <w:t>12</w:t>
      </w:r>
    </w:p>
    <w:p w:rsidR="00C12974" w:rsidRPr="00C12974" w:rsidRDefault="00C12974" w:rsidP="00C12974">
      <w:pPr>
        <w:tabs>
          <w:tab w:val="left" w:pos="1515"/>
        </w:tabs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2 x1 + 1,5 x2 + 0,</w:t>
      </w:r>
      <w:r w:rsidRPr="00C12974">
        <w:rPr>
          <w:rFonts w:asciiTheme="majorBidi" w:hAnsiTheme="majorBidi" w:cstheme="majorBidi"/>
        </w:rPr>
        <w:t>5 x3</w:t>
      </w:r>
      <w:r>
        <w:rPr>
          <w:rFonts w:asciiTheme="majorBidi" w:hAnsiTheme="majorBidi" w:cstheme="majorBidi"/>
        </w:rPr>
        <w:t xml:space="preserve"> </w:t>
      </w:r>
      <w:r w:rsidRPr="00FA314F">
        <w:rPr>
          <w:rFonts w:asciiTheme="majorBidi" w:hAnsiTheme="majorBidi" w:cstheme="majorBidi"/>
          <w:color w:val="ED7D31" w:themeColor="accent2"/>
        </w:rPr>
        <w:t xml:space="preserve">+e2 = </w:t>
      </w:r>
      <w:r w:rsidRPr="00C12974">
        <w:rPr>
          <w:rFonts w:asciiTheme="majorBidi" w:hAnsiTheme="majorBidi" w:cstheme="majorBidi"/>
        </w:rPr>
        <w:t>15</w:t>
      </w:r>
    </w:p>
    <w:p w:rsidR="00C12974" w:rsidRPr="00C12974" w:rsidRDefault="00C12974" w:rsidP="00C12974">
      <w:pPr>
        <w:tabs>
          <w:tab w:val="left" w:pos="1515"/>
        </w:tabs>
        <w:ind w:left="360"/>
        <w:rPr>
          <w:rFonts w:asciiTheme="majorBidi" w:hAnsiTheme="majorBidi" w:cstheme="majorBidi"/>
          <w:sz w:val="24"/>
          <w:szCs w:val="24"/>
        </w:rPr>
      </w:pPr>
      <w:r w:rsidRPr="00C12974">
        <w:rPr>
          <w:rFonts w:asciiTheme="majorBidi" w:hAnsiTheme="majorBidi" w:cstheme="majorBidi"/>
        </w:rPr>
        <w:t xml:space="preserve"> x1, x2, x3</w:t>
      </w:r>
      <w:r w:rsidRPr="00FA314F">
        <w:rPr>
          <w:rFonts w:asciiTheme="majorBidi" w:hAnsiTheme="majorBidi" w:cstheme="majorBidi"/>
          <w:color w:val="ED7D31" w:themeColor="accent2"/>
        </w:rPr>
        <w:t xml:space="preserve">, e1, e2 </w:t>
      </w:r>
      <w:r w:rsidRPr="00C12974">
        <w:rPr>
          <w:rFonts w:asciiTheme="majorBidi" w:hAnsiTheme="majorBidi" w:cstheme="majorBidi"/>
        </w:rPr>
        <w:t>≥ 0</w:t>
      </w:r>
    </w:p>
    <w:p w:rsidR="00C12974" w:rsidRPr="001013E8" w:rsidRDefault="00C12974" w:rsidP="00C12974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C12974" w:rsidRPr="005F5434" w:rsidRDefault="00F62D07" w:rsidP="00C12974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AE6BA" wp14:editId="628249CE">
                <wp:simplePos x="0" y="0"/>
                <wp:positionH relativeFrom="column">
                  <wp:align>right</wp:align>
                </wp:positionH>
                <wp:positionV relativeFrom="paragraph">
                  <wp:posOffset>992847</wp:posOffset>
                </wp:positionV>
                <wp:extent cx="316523" cy="386862"/>
                <wp:effectExtent l="0" t="0" r="26670" b="1333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07" w:rsidRPr="00FA314F" w:rsidRDefault="00F62D07" w:rsidP="00F62D0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4AE6BA" id="Ellipse 18" o:spid="_x0000_s1027" style="position:absolute;left:0;text-align:left;margin-left:-26.3pt;margin-top:78.2pt;width:24.9pt;height:30.45pt;z-index:251682816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" fillcolor="white [3201]" strokecolor="red" strokeweight="1pt">
                <v:stroke joinstyle="miter"/>
                <v:textbox>
                  <w:txbxContent>
                    <w:p w:rsidR="00F62D07" w:rsidRPr="00FA314F" w:rsidRDefault="00F62D07" w:rsidP="00F62D0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FA314F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850A5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E9553" wp14:editId="1CE3642D">
                <wp:simplePos x="0" y="0"/>
                <wp:positionH relativeFrom="column">
                  <wp:posOffset>3121025</wp:posOffset>
                </wp:positionH>
                <wp:positionV relativeFrom="paragraph">
                  <wp:posOffset>594360</wp:posOffset>
                </wp:positionV>
                <wp:extent cx="228600" cy="0"/>
                <wp:effectExtent l="38100" t="76200" r="0" b="952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536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45.75pt;margin-top:46.8pt;width:18pt;height: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 w:rsidR="00C12974" w:rsidRPr="005F5434">
        <w:rPr>
          <w:rFonts w:asciiTheme="majorBidi" w:hAnsiTheme="majorBidi" w:cstheme="majorBidi"/>
          <w:b/>
          <w:bCs/>
          <w:sz w:val="24"/>
          <w:szCs w:val="24"/>
        </w:rPr>
        <w:t>Résoudre (P) par la méthode du simplex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"/>
        <w:gridCol w:w="3200"/>
        <w:gridCol w:w="567"/>
        <w:gridCol w:w="567"/>
      </w:tblGrid>
      <w:tr w:rsidR="00C12974" w:rsidTr="00FF16CF">
        <w:tc>
          <w:tcPr>
            <w:tcW w:w="481" w:type="dxa"/>
          </w:tcPr>
          <w:p w:rsidR="00C12974" w:rsidRPr="005F5434" w:rsidRDefault="00C12974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00" w:type="dxa"/>
          </w:tcPr>
          <w:p w:rsidR="00C12974" w:rsidRPr="00A918F5" w:rsidRDefault="00C12974" w:rsidP="009850A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x1     x2     x3     </w:t>
            </w:r>
            <w:r w:rsidR="009850A5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="009850A5">
              <w:rPr>
                <w:rFonts w:asciiTheme="majorBidi" w:hAnsiTheme="majorBidi" w:cstheme="majorBidi"/>
                <w:sz w:val="28"/>
                <w:szCs w:val="28"/>
              </w:rPr>
              <w:t xml:space="preserve">   .</w:t>
            </w:r>
          </w:p>
        </w:tc>
        <w:tc>
          <w:tcPr>
            <w:tcW w:w="567" w:type="dxa"/>
          </w:tcPr>
          <w:p w:rsidR="00C12974" w:rsidRPr="00A918F5" w:rsidRDefault="00C12974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:rsidR="00C12974" w:rsidRPr="00A918F5" w:rsidRDefault="00C12974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</w:t>
            </w:r>
          </w:p>
        </w:tc>
      </w:tr>
      <w:tr w:rsidR="00C12974" w:rsidTr="00C12974">
        <w:trPr>
          <w:trHeight w:val="752"/>
        </w:trPr>
        <w:tc>
          <w:tcPr>
            <w:tcW w:w="481" w:type="dxa"/>
          </w:tcPr>
          <w:p w:rsidR="00C12974" w:rsidRPr="005F5434" w:rsidRDefault="00C12974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54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1</w:t>
            </w:r>
          </w:p>
          <w:p w:rsidR="00C12974" w:rsidRPr="005F5434" w:rsidRDefault="00C12974" w:rsidP="00C12974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54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2</w:t>
            </w:r>
          </w:p>
        </w:tc>
        <w:tc>
          <w:tcPr>
            <w:tcW w:w="3200" w:type="dxa"/>
          </w:tcPr>
          <w:p w:rsidR="00C12974" w:rsidRPr="005F5434" w:rsidRDefault="00C12974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0.5    1.5    </w:t>
            </w:r>
            <w:r w:rsidRPr="009850A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1       0</w:t>
            </w:r>
          </w:p>
          <w:p w:rsidR="00C12974" w:rsidRPr="005F5434" w:rsidRDefault="00C12974" w:rsidP="00C12974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       1.5    0.5    0       1</w:t>
            </w:r>
          </w:p>
        </w:tc>
        <w:tc>
          <w:tcPr>
            <w:tcW w:w="567" w:type="dxa"/>
          </w:tcPr>
          <w:p w:rsidR="00C12974" w:rsidRDefault="00C12974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  <w:p w:rsidR="00C12974" w:rsidRPr="00A918F5" w:rsidRDefault="00C12974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C12974" w:rsidRDefault="009850A5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  <w:p w:rsidR="009850A5" w:rsidRPr="00A918F5" w:rsidRDefault="009850A5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</w:tr>
      <w:tr w:rsidR="00C12974" w:rsidTr="00FF16CF">
        <w:tc>
          <w:tcPr>
            <w:tcW w:w="481" w:type="dxa"/>
          </w:tcPr>
          <w:p w:rsidR="00C12974" w:rsidRPr="005F5434" w:rsidRDefault="00F973AF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3200" w:type="dxa"/>
          </w:tcPr>
          <w:p w:rsidR="00C12974" w:rsidRPr="005F5434" w:rsidRDefault="009850A5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      4        5       0       0</w:t>
            </w:r>
          </w:p>
        </w:tc>
        <w:tc>
          <w:tcPr>
            <w:tcW w:w="567" w:type="dxa"/>
          </w:tcPr>
          <w:p w:rsidR="00C12974" w:rsidRPr="00A918F5" w:rsidRDefault="00C12974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12974" w:rsidRPr="00A918F5" w:rsidRDefault="00C12974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9850A5" w:rsidRDefault="009850A5" w:rsidP="00C12974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13045</wp:posOffset>
                </wp:positionH>
                <wp:positionV relativeFrom="paragraph">
                  <wp:posOffset>43034</wp:posOffset>
                </wp:positionV>
                <wp:extent cx="0" cy="237392"/>
                <wp:effectExtent l="76200" t="38100" r="57150" b="1079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7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11FCC" id="Connecteur droit avec flèche 10" o:spid="_x0000_s1026" type="#_x0000_t32" style="position:absolute;margin-left:95.5pt;margin-top:3.4pt;width:0;height:18.7pt;flip:x 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</w:p>
    <w:p w:rsidR="00C12974" w:rsidRDefault="00F62D07" w:rsidP="00C12974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AE6BA" wp14:editId="628249CE">
                <wp:simplePos x="0" y="0"/>
                <wp:positionH relativeFrom="column">
                  <wp:posOffset>2655277</wp:posOffset>
                </wp:positionH>
                <wp:positionV relativeFrom="paragraph">
                  <wp:posOffset>1000369</wp:posOffset>
                </wp:positionV>
                <wp:extent cx="667629" cy="386862"/>
                <wp:effectExtent l="0" t="0" r="18415" b="1333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29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07" w:rsidRPr="00FA314F" w:rsidRDefault="00F62D07" w:rsidP="00F62D0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4AE6BA" id="Ellipse 19" o:spid="_x0000_s1028" style="position:absolute;margin-left:209.1pt;margin-top:78.75pt;width:52.55pt;height:30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" fillcolor="white [3201]" strokecolor="red" strokeweight="1pt">
                <v:stroke joinstyle="miter"/>
                <v:textbox>
                  <w:txbxContent>
                    <w:p w:rsidR="00F62D07" w:rsidRPr="00FA314F" w:rsidRDefault="00F62D07" w:rsidP="00F62D0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FA314F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.5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"/>
        <w:tblW w:w="5382" w:type="dxa"/>
        <w:tblInd w:w="-431" w:type="dxa"/>
        <w:tblLook w:val="04A0" w:firstRow="1" w:lastRow="0" w:firstColumn="1" w:lastColumn="0" w:noHBand="0" w:noVBand="1"/>
      </w:tblPr>
      <w:tblGrid>
        <w:gridCol w:w="496"/>
        <w:gridCol w:w="3610"/>
        <w:gridCol w:w="709"/>
        <w:gridCol w:w="567"/>
      </w:tblGrid>
      <w:tr w:rsidR="009850A5" w:rsidTr="00F973AF">
        <w:tc>
          <w:tcPr>
            <w:tcW w:w="496" w:type="dxa"/>
          </w:tcPr>
          <w:p w:rsidR="009850A5" w:rsidRPr="005F5434" w:rsidRDefault="009850A5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610" w:type="dxa"/>
          </w:tcPr>
          <w:p w:rsidR="009850A5" w:rsidRPr="00A918F5" w:rsidRDefault="009850A5" w:rsidP="009850A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x1        x2        .           e1      .</w:t>
            </w:r>
          </w:p>
        </w:tc>
        <w:tc>
          <w:tcPr>
            <w:tcW w:w="709" w:type="dxa"/>
          </w:tcPr>
          <w:p w:rsidR="009850A5" w:rsidRPr="00A918F5" w:rsidRDefault="009850A5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:rsidR="009850A5" w:rsidRPr="00A918F5" w:rsidRDefault="009850A5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</w:t>
            </w:r>
          </w:p>
        </w:tc>
      </w:tr>
      <w:tr w:rsidR="009850A5" w:rsidTr="00F973AF">
        <w:trPr>
          <w:trHeight w:val="752"/>
        </w:trPr>
        <w:tc>
          <w:tcPr>
            <w:tcW w:w="496" w:type="dxa"/>
          </w:tcPr>
          <w:p w:rsidR="009850A5" w:rsidRPr="009850A5" w:rsidRDefault="009850A5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9850A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x3</w:t>
            </w:r>
          </w:p>
          <w:p w:rsidR="009850A5" w:rsidRPr="005F5434" w:rsidRDefault="009850A5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54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2</w:t>
            </w:r>
          </w:p>
        </w:tc>
        <w:tc>
          <w:tcPr>
            <w:tcW w:w="3610" w:type="dxa"/>
          </w:tcPr>
          <w:p w:rsidR="009850A5" w:rsidRPr="005F5434" w:rsidRDefault="009850A5" w:rsidP="009850A5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0.25   </w:t>
            </w:r>
            <w:r w:rsidR="00F973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0.75      </w:t>
            </w:r>
            <w:r w:rsidRPr="009850A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1/2       0</w:t>
            </w:r>
          </w:p>
          <w:p w:rsidR="009850A5" w:rsidRPr="005F5434" w:rsidRDefault="009850A5" w:rsidP="009850A5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73A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.875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1.125   </w:t>
            </w:r>
            <w:r w:rsidR="00F973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       -0.25    1</w:t>
            </w:r>
          </w:p>
        </w:tc>
        <w:tc>
          <w:tcPr>
            <w:tcW w:w="709" w:type="dxa"/>
          </w:tcPr>
          <w:p w:rsidR="009850A5" w:rsidRDefault="009850A5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  <w:p w:rsidR="009850A5" w:rsidRPr="00A918F5" w:rsidRDefault="009850A5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9850A5" w:rsidRDefault="00F973AF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</w:t>
            </w:r>
          </w:p>
          <w:p w:rsidR="009850A5" w:rsidRPr="00A918F5" w:rsidRDefault="00F973AF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8BDE19" wp14:editId="78D421C5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08048</wp:posOffset>
                      </wp:positionV>
                      <wp:extent cx="228600" cy="0"/>
                      <wp:effectExtent l="38100" t="76200" r="0" b="95250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3FFE3" id="Connecteur droit avec flèche 13" o:spid="_x0000_s1026" type="#_x0000_t32" style="position:absolute;margin-left:22.45pt;margin-top:8.5pt;width:18pt;height: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8"/>
                <w:szCs w:val="28"/>
              </w:rPr>
              <w:t>6.4</w:t>
            </w:r>
          </w:p>
        </w:tc>
      </w:tr>
      <w:tr w:rsidR="009850A5" w:rsidTr="00F973AF">
        <w:tc>
          <w:tcPr>
            <w:tcW w:w="496" w:type="dxa"/>
          </w:tcPr>
          <w:p w:rsidR="009850A5" w:rsidRPr="005F5434" w:rsidRDefault="00F973AF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3610" w:type="dxa"/>
          </w:tcPr>
          <w:p w:rsidR="009850A5" w:rsidRPr="005F5434" w:rsidRDefault="009850A5" w:rsidP="00F973A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1.75      </w:t>
            </w:r>
            <w:r w:rsidR="00F973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0.25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0       </w:t>
            </w:r>
            <w:r w:rsidR="00F973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-2.5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850A5" w:rsidRPr="00A918F5" w:rsidRDefault="00F973AF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30</w:t>
            </w:r>
          </w:p>
        </w:tc>
        <w:tc>
          <w:tcPr>
            <w:tcW w:w="567" w:type="dxa"/>
          </w:tcPr>
          <w:p w:rsidR="009850A5" w:rsidRPr="00A918F5" w:rsidRDefault="009850A5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12974" w:rsidRDefault="00F973AF" w:rsidP="00C12974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EF22E" wp14:editId="596DCF70">
                <wp:simplePos x="0" y="0"/>
                <wp:positionH relativeFrom="column">
                  <wp:posOffset>237246</wp:posOffset>
                </wp:positionH>
                <wp:positionV relativeFrom="paragraph">
                  <wp:posOffset>46355</wp:posOffset>
                </wp:positionV>
                <wp:extent cx="0" cy="237392"/>
                <wp:effectExtent l="76200" t="38100" r="57150" b="1079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7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11B1C" id="Connecteur droit avec flèche 12" o:spid="_x0000_s1026" type="#_x0000_t32" style="position:absolute;margin-left:18.7pt;margin-top:3.65pt;width:0;height:18.7pt;flip:x 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</w:p>
    <w:p w:rsidR="00C12974" w:rsidRDefault="00F62D07" w:rsidP="00C12974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9E55B" wp14:editId="3DD0A1FC">
                <wp:simplePos x="0" y="0"/>
                <wp:positionH relativeFrom="column">
                  <wp:posOffset>2835275</wp:posOffset>
                </wp:positionH>
                <wp:positionV relativeFrom="paragraph">
                  <wp:posOffset>944831</wp:posOffset>
                </wp:positionV>
                <wp:extent cx="667629" cy="386862"/>
                <wp:effectExtent l="0" t="0" r="18415" b="1333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29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07" w:rsidRPr="00FA314F" w:rsidRDefault="00F62D07" w:rsidP="00F62D0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A9E55B" id="Ellipse 20" o:spid="_x0000_s1029" style="position:absolute;margin-left:223.25pt;margin-top:74.4pt;width:52.55pt;height:30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" fillcolor="white [3201]" strokecolor="red" strokeweight="1pt">
                <v:stroke joinstyle="miter"/>
                <v:textbox>
                  <w:txbxContent>
                    <w:p w:rsidR="00F62D07" w:rsidRPr="00FA314F" w:rsidRDefault="00F62D07" w:rsidP="00F62D0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FA314F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.5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"/>
        <w:tblW w:w="56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"/>
        <w:gridCol w:w="3758"/>
        <w:gridCol w:w="850"/>
        <w:gridCol w:w="567"/>
      </w:tblGrid>
      <w:tr w:rsidR="0089205B" w:rsidTr="0089205B">
        <w:tc>
          <w:tcPr>
            <w:tcW w:w="496" w:type="dxa"/>
          </w:tcPr>
          <w:p w:rsidR="00F973AF" w:rsidRPr="005F5434" w:rsidRDefault="00F973AF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758" w:type="dxa"/>
          </w:tcPr>
          <w:p w:rsidR="00F973AF" w:rsidRPr="00A918F5" w:rsidRDefault="00F973AF" w:rsidP="00F973A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           x2        .         e1   </w:t>
            </w:r>
            <w:r w:rsidR="00417F08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2</w:t>
            </w:r>
          </w:p>
        </w:tc>
        <w:tc>
          <w:tcPr>
            <w:tcW w:w="850" w:type="dxa"/>
          </w:tcPr>
          <w:p w:rsidR="00F973AF" w:rsidRPr="00A918F5" w:rsidRDefault="00F973AF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:rsidR="00F973AF" w:rsidRPr="00A918F5" w:rsidRDefault="00F973AF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</w:t>
            </w:r>
          </w:p>
        </w:tc>
      </w:tr>
      <w:tr w:rsidR="0089205B" w:rsidTr="0089205B">
        <w:trPr>
          <w:trHeight w:val="752"/>
        </w:trPr>
        <w:tc>
          <w:tcPr>
            <w:tcW w:w="496" w:type="dxa"/>
          </w:tcPr>
          <w:p w:rsidR="00F973AF" w:rsidRPr="00F973AF" w:rsidRDefault="00F973AF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F973A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x3</w:t>
            </w:r>
          </w:p>
          <w:p w:rsidR="00F973AF" w:rsidRPr="005F5434" w:rsidRDefault="00F973AF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73A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x1</w:t>
            </w:r>
          </w:p>
        </w:tc>
        <w:tc>
          <w:tcPr>
            <w:tcW w:w="3758" w:type="dxa"/>
          </w:tcPr>
          <w:p w:rsidR="00F973AF" w:rsidRPr="005F5434" w:rsidRDefault="00F973AF" w:rsidP="00417F0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0         0.6         </w:t>
            </w:r>
            <w:r w:rsidRPr="009850A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</w:t>
            </w:r>
            <w:r w:rsidR="00417F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 w:rsidR="00417F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6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417F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2/15</w:t>
            </w:r>
          </w:p>
          <w:p w:rsidR="00F973AF" w:rsidRPr="005F5434" w:rsidRDefault="00F973AF" w:rsidP="00417F08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73A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1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0.6         0    -</w:t>
            </w:r>
            <w:r w:rsidR="00417F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/15   8/15</w:t>
            </w:r>
          </w:p>
        </w:tc>
        <w:tc>
          <w:tcPr>
            <w:tcW w:w="850" w:type="dxa"/>
          </w:tcPr>
          <w:p w:rsidR="00F973AF" w:rsidRDefault="00417F08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.4</w:t>
            </w:r>
          </w:p>
          <w:p w:rsidR="00F973AF" w:rsidRPr="00A918F5" w:rsidRDefault="00F973AF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.4</w:t>
            </w:r>
          </w:p>
        </w:tc>
        <w:tc>
          <w:tcPr>
            <w:tcW w:w="567" w:type="dxa"/>
          </w:tcPr>
          <w:p w:rsidR="00F973AF" w:rsidRPr="00A918F5" w:rsidRDefault="00F973AF" w:rsidP="0089205B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9205B" w:rsidTr="0089205B">
        <w:tc>
          <w:tcPr>
            <w:tcW w:w="496" w:type="dxa"/>
          </w:tcPr>
          <w:p w:rsidR="00F973AF" w:rsidRPr="005F5434" w:rsidRDefault="00F973AF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3758" w:type="dxa"/>
          </w:tcPr>
          <w:p w:rsidR="00F973AF" w:rsidRPr="005F5434" w:rsidRDefault="00F973AF" w:rsidP="0089205B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0       </w:t>
            </w:r>
            <w:r w:rsidR="00417F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.</w:t>
            </w:r>
            <w:r w:rsidR="00417F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8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0</w:t>
            </w:r>
            <w:r w:rsidR="008920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 w:rsidR="008920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4/15 -14/15</w:t>
            </w:r>
            <w:r w:rsidR="00417F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</w:tcPr>
          <w:p w:rsidR="00F973AF" w:rsidRPr="00A918F5" w:rsidRDefault="00F973AF" w:rsidP="0089205B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89205B">
              <w:rPr>
                <w:rFonts w:asciiTheme="majorBidi" w:hAnsiTheme="majorBidi" w:cstheme="majorBidi"/>
                <w:sz w:val="28"/>
                <w:szCs w:val="28"/>
              </w:rPr>
              <w:t>41.2</w:t>
            </w:r>
          </w:p>
        </w:tc>
        <w:tc>
          <w:tcPr>
            <w:tcW w:w="567" w:type="dxa"/>
          </w:tcPr>
          <w:p w:rsidR="00F973AF" w:rsidRPr="00A918F5" w:rsidRDefault="00F973AF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12974" w:rsidRDefault="00C12974" w:rsidP="00C12974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3F3A2F" w:rsidRDefault="003F3A2F" w:rsidP="00C12974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3F3A2F" w:rsidRDefault="003F3A2F" w:rsidP="00C12974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3F3A2F" w:rsidRDefault="003F3A2F" w:rsidP="00C12974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3F3A2F" w:rsidRDefault="003F3A2F" w:rsidP="00C12974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3F3A2F" w:rsidRDefault="003F3A2F" w:rsidP="00C12974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89205B" w:rsidRDefault="0089205B" w:rsidP="00C12974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solution optimale est :</w:t>
      </w:r>
      <w:r w:rsidR="00F62D07" w:rsidRPr="00F62D07">
        <w:rPr>
          <w:noProof/>
          <w:lang w:eastAsia="fr-FR"/>
        </w:rPr>
        <w:t xml:space="preserve"> </w:t>
      </w:r>
    </w:p>
    <w:p w:rsidR="0089205B" w:rsidRDefault="0089205B" w:rsidP="00C12974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x1= 6.4,     x2= 0,      x3= 4.4,      e1=0,     e2= 0,</w:t>
      </w:r>
    </w:p>
    <w:p w:rsidR="0089205B" w:rsidRDefault="00F62D07" w:rsidP="00C12974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A9E55B" wp14:editId="3DD0A1FC">
                <wp:simplePos x="0" y="0"/>
                <wp:positionH relativeFrom="column">
                  <wp:posOffset>1046285</wp:posOffset>
                </wp:positionH>
                <wp:positionV relativeFrom="paragraph">
                  <wp:posOffset>25010</wp:posOffset>
                </wp:positionV>
                <wp:extent cx="667629" cy="386862"/>
                <wp:effectExtent l="0" t="0" r="18415" b="1333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29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07" w:rsidRPr="00FA314F" w:rsidRDefault="00F62D07" w:rsidP="00F62D0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A9E55B" id="Ellipse 24" o:spid="_x0000_s1030" style="position:absolute;margin-left:82.4pt;margin-top:1.95pt;width:52.55pt;height:30.4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" fillcolor="white [3201]" strokecolor="red" strokeweight="1pt">
                <v:stroke joinstyle="miter"/>
                <v:textbox>
                  <w:txbxContent>
                    <w:p w:rsidR="00F62D07" w:rsidRPr="00FA314F" w:rsidRDefault="00F62D07" w:rsidP="00F62D0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FA314F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.5</w:t>
                      </w:r>
                    </w:p>
                  </w:txbxContent>
                </v:textbox>
              </v:oval>
            </w:pict>
          </mc:Fallback>
        </mc:AlternateContent>
      </w:r>
      <w:r w:rsidR="0089205B">
        <w:rPr>
          <w:rFonts w:asciiTheme="majorBidi" w:hAnsiTheme="majorBidi" w:cstheme="majorBidi"/>
          <w:sz w:val="24"/>
          <w:szCs w:val="24"/>
        </w:rPr>
        <w:t>Z=41.2</w:t>
      </w:r>
    </w:p>
    <w:p w:rsidR="00C12974" w:rsidRDefault="00C12974" w:rsidP="00C12974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C12974" w:rsidRPr="001013E8" w:rsidRDefault="00C12974" w:rsidP="00C12974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C12974" w:rsidRPr="005F5434" w:rsidRDefault="00C12974" w:rsidP="00C12974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5F5434">
        <w:rPr>
          <w:rFonts w:asciiTheme="majorBidi" w:hAnsiTheme="majorBidi" w:cstheme="majorBidi"/>
          <w:b/>
          <w:bCs/>
          <w:sz w:val="24"/>
          <w:szCs w:val="24"/>
        </w:rPr>
        <w:t>Ecrire (D) le Dual de (P)</w:t>
      </w:r>
    </w:p>
    <w:p w:rsidR="00C12974" w:rsidRDefault="00FA314F" w:rsidP="00C12974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 w:rsidRPr="00B925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B9E6B2" wp14:editId="71D4152D">
                <wp:simplePos x="0" y="0"/>
                <wp:positionH relativeFrom="margin">
                  <wp:posOffset>3367454</wp:posOffset>
                </wp:positionH>
                <wp:positionV relativeFrom="paragraph">
                  <wp:posOffset>315643</wp:posOffset>
                </wp:positionV>
                <wp:extent cx="159385" cy="949569"/>
                <wp:effectExtent l="38100" t="0" r="12065" b="22225"/>
                <wp:wrapNone/>
                <wp:docPr id="15" name="Accolade ouvran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94956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6768" id="Accolade ouvrante 15" o:spid="_x0000_s1026" type="#_x0000_t87" style="position:absolute;margin-left:265.15pt;margin-top:24.85pt;width:12.55pt;height:7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" adj="302" strokecolor="black [3200]" strokeweight=".5pt">
                <v:stroke joinstyle="miter"/>
                <w10:wrap anchorx="margin"/>
              </v:shape>
            </w:pict>
          </mc:Fallback>
        </mc:AlternateContent>
      </w:r>
      <w:r w:rsidR="0089205B">
        <w:rPr>
          <w:rFonts w:asciiTheme="majorBidi" w:hAnsiTheme="majorBidi" w:cstheme="majorBidi"/>
          <w:sz w:val="24"/>
          <w:szCs w:val="24"/>
        </w:rPr>
        <w:t>Min(W)=12 y1 +15 y2</w:t>
      </w:r>
    </w:p>
    <w:p w:rsidR="0089205B" w:rsidRDefault="00F62D07" w:rsidP="00C12974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9EE83" wp14:editId="022FEF2F">
                <wp:simplePos x="0" y="0"/>
                <wp:positionH relativeFrom="column">
                  <wp:posOffset>1635369</wp:posOffset>
                </wp:positionH>
                <wp:positionV relativeFrom="paragraph">
                  <wp:posOffset>185322</wp:posOffset>
                </wp:positionV>
                <wp:extent cx="316523" cy="386862"/>
                <wp:effectExtent l="0" t="0" r="26670" b="1333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07" w:rsidRPr="00FA314F" w:rsidRDefault="00F62D07" w:rsidP="00F62D0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A9EE83" id="Ellipse 17" o:spid="_x0000_s1031" style="position:absolute;margin-left:128.75pt;margin-top:14.6pt;width:24.9pt;height:30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" fillcolor="white [3201]" strokecolor="red" strokeweight="1pt">
                <v:stroke joinstyle="miter"/>
                <v:textbox>
                  <w:txbxContent>
                    <w:p w:rsidR="00F62D07" w:rsidRPr="00FA314F" w:rsidRDefault="00F62D07" w:rsidP="00F62D0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bookmarkEnd w:id="0"/>
      <w:r w:rsidR="0089205B">
        <w:rPr>
          <w:rFonts w:asciiTheme="majorBidi" w:hAnsiTheme="majorBidi" w:cstheme="majorBidi"/>
          <w:sz w:val="24"/>
          <w:szCs w:val="24"/>
        </w:rPr>
        <w:t>0,5 y1 +2 y2&gt;=3</w:t>
      </w:r>
    </w:p>
    <w:p w:rsidR="0089205B" w:rsidRDefault="0089205B" w:rsidP="00C12974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,5 y1 + 1,5 y2 &gt;=</w:t>
      </w:r>
      <w:r w:rsidR="00FA314F">
        <w:rPr>
          <w:rFonts w:asciiTheme="majorBidi" w:hAnsiTheme="majorBidi" w:cstheme="majorBidi"/>
          <w:sz w:val="24"/>
          <w:szCs w:val="24"/>
        </w:rPr>
        <w:t>4</w:t>
      </w:r>
      <w:r w:rsidR="00F62D07">
        <w:rPr>
          <w:rFonts w:asciiTheme="majorBidi" w:hAnsiTheme="majorBidi" w:cstheme="majorBidi"/>
          <w:sz w:val="24"/>
          <w:szCs w:val="24"/>
        </w:rPr>
        <w:t xml:space="preserve">     </w:t>
      </w:r>
    </w:p>
    <w:p w:rsidR="00FA314F" w:rsidRDefault="00FA314F" w:rsidP="00C12974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 y1 + 0,5 y2 &gt;=5</w:t>
      </w:r>
    </w:p>
    <w:p w:rsidR="00C12974" w:rsidRDefault="00FA314F" w:rsidP="00FA314F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1, y2 &gt;=0</w:t>
      </w:r>
    </w:p>
    <w:p w:rsidR="00C12974" w:rsidRPr="00A918F5" w:rsidRDefault="00C12974" w:rsidP="00C12974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C12974" w:rsidRPr="005F5434" w:rsidRDefault="00C12974" w:rsidP="00C12974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5F5434">
        <w:rPr>
          <w:rFonts w:asciiTheme="majorBidi" w:hAnsiTheme="majorBidi" w:cstheme="majorBidi"/>
          <w:b/>
          <w:bCs/>
          <w:sz w:val="24"/>
          <w:szCs w:val="24"/>
        </w:rPr>
        <w:t>Déduire la solution optimale de (D) à partir du dernier tableau (dictionnaire final) de la résolution par simplexe de (P)</w:t>
      </w:r>
    </w:p>
    <w:p w:rsidR="00C12974" w:rsidRDefault="00FA314F" w:rsidP="00C12974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 solution optimale du dual est :</w:t>
      </w:r>
    </w:p>
    <w:p w:rsidR="00FA314F" w:rsidRDefault="00FA314F" w:rsidP="00C12974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y1 </w:t>
      </w:r>
      <w:r w:rsidRPr="00FA314F">
        <w:rPr>
          <w:rFonts w:asciiTheme="majorBidi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e1     alors     y1=34/15</w:t>
      </w:r>
    </w:p>
    <w:p w:rsidR="00FA314F" w:rsidRDefault="00F62D07" w:rsidP="00FA314F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A9E55B" wp14:editId="3DD0A1FC">
                <wp:simplePos x="0" y="0"/>
                <wp:positionH relativeFrom="column">
                  <wp:posOffset>2206870</wp:posOffset>
                </wp:positionH>
                <wp:positionV relativeFrom="paragraph">
                  <wp:posOffset>124557</wp:posOffset>
                </wp:positionV>
                <wp:extent cx="667629" cy="386862"/>
                <wp:effectExtent l="0" t="0" r="18415" b="1333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29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D07" w:rsidRPr="00FA314F" w:rsidRDefault="00F62D07" w:rsidP="00F62D0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A9E55B" id="Ellipse 25" o:spid="_x0000_s1032" style="position:absolute;margin-left:173.75pt;margin-top:9.8pt;width:52.55pt;height:30.4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" fillcolor="white [3201]" strokecolor="red" strokeweight="1pt">
                <v:stroke joinstyle="miter"/>
                <v:textbox>
                  <w:txbxContent>
                    <w:p w:rsidR="00F62D07" w:rsidRPr="00FA314F" w:rsidRDefault="00F62D07" w:rsidP="00F62D0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bookmarkStart w:id="1" w:name="_GoBack"/>
                      <w:r w:rsidRPr="00FA314F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.5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="00FA314F">
        <w:rPr>
          <w:rFonts w:asciiTheme="majorBidi" w:hAnsiTheme="majorBidi" w:cstheme="majorBidi"/>
          <w:b/>
          <w:bCs/>
          <w:sz w:val="24"/>
          <w:szCs w:val="24"/>
        </w:rPr>
        <w:t xml:space="preserve">y2 </w:t>
      </w:r>
      <w:r w:rsidR="00FA314F" w:rsidRPr="00FA314F">
        <w:rPr>
          <w:rFonts w:asciiTheme="majorBidi" w:hAnsiTheme="majorBidi" w:cstheme="majorBidi"/>
          <w:b/>
          <w:bCs/>
          <w:sz w:val="24"/>
          <w:szCs w:val="24"/>
        </w:rPr>
        <w:sym w:font="Wingdings" w:char="F0E0"/>
      </w:r>
      <w:r w:rsidR="00FA314F">
        <w:rPr>
          <w:rFonts w:asciiTheme="majorBidi" w:hAnsiTheme="majorBidi" w:cstheme="majorBidi"/>
          <w:b/>
          <w:bCs/>
          <w:sz w:val="24"/>
          <w:szCs w:val="24"/>
        </w:rPr>
        <w:t xml:space="preserve"> e2     alors     y</w:t>
      </w:r>
      <w:r w:rsidR="00916F10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FA314F">
        <w:rPr>
          <w:rFonts w:asciiTheme="majorBidi" w:hAnsiTheme="majorBidi" w:cstheme="majorBidi"/>
          <w:b/>
          <w:bCs/>
          <w:sz w:val="24"/>
          <w:szCs w:val="24"/>
        </w:rPr>
        <w:t>=14/15</w:t>
      </w:r>
    </w:p>
    <w:p w:rsidR="00FA314F" w:rsidRDefault="00FA314F" w:rsidP="00FA314F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u1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A314F">
        <w:rPr>
          <w:rFonts w:asciiTheme="majorBidi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x1     alors     u1=0</w:t>
      </w:r>
    </w:p>
    <w:p w:rsidR="00FA314F" w:rsidRDefault="00FA314F" w:rsidP="00FA314F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u2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A314F">
        <w:rPr>
          <w:rFonts w:asciiTheme="majorBidi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x2     alors     u2=0.8</w:t>
      </w:r>
    </w:p>
    <w:p w:rsidR="00FA314F" w:rsidRDefault="00FA314F" w:rsidP="00FA314F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u3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A314F">
        <w:rPr>
          <w:rFonts w:asciiTheme="majorBidi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x3     alors     u3=0</w:t>
      </w:r>
    </w:p>
    <w:p w:rsidR="00F62D07" w:rsidRDefault="00F62D07" w:rsidP="00FA314F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= 41.2</w:t>
      </w:r>
    </w:p>
    <w:p w:rsidR="00FA314F" w:rsidRDefault="00FA314F" w:rsidP="00FA314F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FA314F" w:rsidRPr="00C12974" w:rsidRDefault="00FA314F" w:rsidP="00FA314F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FA314F" w:rsidRPr="00C12974" w:rsidRDefault="00FA314F" w:rsidP="00FA314F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FA314F" w:rsidRPr="00C12974" w:rsidRDefault="00FA314F" w:rsidP="00C12974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sectPr w:rsidR="00FA314F" w:rsidRPr="00C12974" w:rsidSect="00A918F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944" w:rsidRDefault="00CC3944" w:rsidP="00AB4688">
      <w:pPr>
        <w:spacing w:after="0" w:line="240" w:lineRule="auto"/>
      </w:pPr>
      <w:r>
        <w:separator/>
      </w:r>
    </w:p>
  </w:endnote>
  <w:endnote w:type="continuationSeparator" w:id="0">
    <w:p w:rsidR="00CC3944" w:rsidRDefault="00CC3944" w:rsidP="00AB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944" w:rsidRDefault="00CC3944" w:rsidP="00AB4688">
      <w:pPr>
        <w:spacing w:after="0" w:line="240" w:lineRule="auto"/>
      </w:pPr>
      <w:r>
        <w:separator/>
      </w:r>
    </w:p>
  </w:footnote>
  <w:footnote w:type="continuationSeparator" w:id="0">
    <w:p w:rsidR="00CC3944" w:rsidRDefault="00CC3944" w:rsidP="00AB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688" w:rsidRPr="00AB4688" w:rsidRDefault="00AB4688" w:rsidP="00AB4688">
    <w:pPr>
      <w:pStyle w:val="En-tte"/>
      <w:rPr>
        <w:b/>
        <w:bCs/>
        <w:i/>
        <w:iCs/>
        <w:color w:val="000000" w:themeColor="text1"/>
        <w:sz w:val="24"/>
        <w:szCs w:val="24"/>
      </w:rPr>
    </w:pP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 xml:space="preserve">Université </w:t>
    </w:r>
    <w:proofErr w:type="spellStart"/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Farhat</w:t>
    </w:r>
    <w:proofErr w:type="spellEnd"/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 xml:space="preserve"> Abbes Sétif_1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,Bold" w:hAnsi="Times New Roman,Bold" w:cs="Times New Roman,Bold"/>
        <w:b/>
        <w:bCs/>
        <w:i/>
        <w:iCs/>
        <w:color w:val="000000" w:themeColor="text1"/>
        <w:sz w:val="24"/>
        <w:szCs w:val="24"/>
      </w:rPr>
      <w:t>Année Universitaire : 2019 / 2020</w:t>
    </w:r>
  </w:p>
  <w:p w:rsidR="00AB4688" w:rsidRPr="00AB4688" w:rsidRDefault="00AB4688" w:rsidP="00AB468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</w:pP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Faculté des sciences</w:t>
    </w:r>
  </w:p>
  <w:p w:rsidR="00AB4688" w:rsidRDefault="00AB4688" w:rsidP="00B925B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 w:themeColor="text1"/>
        <w:sz w:val="24"/>
        <w:szCs w:val="24"/>
      </w:rPr>
    </w:pP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Département : Informatique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  <w:t xml:space="preserve">     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="005E4644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Le :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 xml:space="preserve"> </w:t>
    </w:r>
    <w:r w:rsidR="00B925BE"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AB4688">
      <w:rPr>
        <w:rFonts w:ascii="Times New Roman" w:hAnsi="Times New Roman" w:cs="Times New Roman"/>
        <w:color w:val="000000" w:themeColor="text1"/>
        <w:sz w:val="24"/>
        <w:szCs w:val="24"/>
      </w:rPr>
      <w:t>/01/2020</w:t>
    </w:r>
  </w:p>
  <w:p w:rsidR="00A76672" w:rsidRPr="00AB4688" w:rsidRDefault="00A76672" w:rsidP="00A7667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 w:themeColor="text1"/>
        <w:sz w:val="24"/>
        <w:szCs w:val="24"/>
      </w:rPr>
    </w:pPr>
    <w:r w:rsidRPr="002D4671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Nom et Prénom :</w:t>
    </w: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 …………………………………</w:t>
    </w:r>
    <w:r>
      <w:rPr>
        <w:rFonts w:ascii="Times New Roman" w:hAnsi="Times New Roman" w:cs="Times New Roman"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color w:val="000000" w:themeColor="text1"/>
        <w:sz w:val="24"/>
        <w:szCs w:val="24"/>
      </w:rPr>
      <w:tab/>
      <w:t>Groupe : 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74" w:rsidRPr="00AB4688" w:rsidRDefault="00C12974" w:rsidP="00AB4688">
    <w:pPr>
      <w:pStyle w:val="En-tte"/>
      <w:rPr>
        <w:b/>
        <w:bCs/>
        <w:i/>
        <w:iCs/>
        <w:color w:val="000000" w:themeColor="text1"/>
        <w:sz w:val="24"/>
        <w:szCs w:val="24"/>
      </w:rPr>
    </w:pP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 xml:space="preserve">Université </w:t>
    </w:r>
    <w:proofErr w:type="spellStart"/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Farhat</w:t>
    </w:r>
    <w:proofErr w:type="spellEnd"/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 xml:space="preserve"> Abbes Sétif_1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,Bold" w:hAnsi="Times New Roman,Bold" w:cs="Times New Roman,Bold"/>
        <w:b/>
        <w:bCs/>
        <w:i/>
        <w:iCs/>
        <w:color w:val="000000" w:themeColor="text1"/>
        <w:sz w:val="24"/>
        <w:szCs w:val="24"/>
      </w:rPr>
      <w:t>Année Universitaire : 2019 / 2020</w:t>
    </w:r>
  </w:p>
  <w:p w:rsidR="00C12974" w:rsidRPr="00AB4688" w:rsidRDefault="00C12974" w:rsidP="00AB468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</w:pP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Faculté des sciences</w:t>
    </w:r>
  </w:p>
  <w:p w:rsidR="00C12974" w:rsidRDefault="00C12974" w:rsidP="00B925B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 w:themeColor="text1"/>
        <w:sz w:val="24"/>
        <w:szCs w:val="24"/>
      </w:rPr>
    </w:pP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Département : Informatique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  <w:t xml:space="preserve">     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Le :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 xml:space="preserve"> </w:t>
    </w:r>
    <w:r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AB4688">
      <w:rPr>
        <w:rFonts w:ascii="Times New Roman" w:hAnsi="Times New Roman" w:cs="Times New Roman"/>
        <w:color w:val="000000" w:themeColor="text1"/>
        <w:sz w:val="24"/>
        <w:szCs w:val="24"/>
      </w:rPr>
      <w:t>/01/2020</w:t>
    </w:r>
  </w:p>
  <w:p w:rsidR="00C12974" w:rsidRPr="00AB4688" w:rsidRDefault="00C12974" w:rsidP="00A7667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 w:themeColor="text1"/>
        <w:sz w:val="24"/>
        <w:szCs w:val="24"/>
      </w:rPr>
    </w:pPr>
    <w:r w:rsidRPr="002D4671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Nom et Prénom :</w:t>
    </w: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 …………………………………</w:t>
    </w:r>
    <w:r>
      <w:rPr>
        <w:rFonts w:ascii="Times New Roman" w:hAnsi="Times New Roman" w:cs="Times New Roman"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color w:val="000000" w:themeColor="text1"/>
        <w:sz w:val="24"/>
        <w:szCs w:val="24"/>
      </w:rPr>
      <w:tab/>
      <w:t>Groupe : 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A7D85"/>
    <w:multiLevelType w:val="hybridMultilevel"/>
    <w:tmpl w:val="220687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88"/>
    <w:rsid w:val="001013E8"/>
    <w:rsid w:val="00156E19"/>
    <w:rsid w:val="00163661"/>
    <w:rsid w:val="001F6172"/>
    <w:rsid w:val="002747C8"/>
    <w:rsid w:val="00396377"/>
    <w:rsid w:val="003F3A2F"/>
    <w:rsid w:val="00417F08"/>
    <w:rsid w:val="005E4644"/>
    <w:rsid w:val="005F5434"/>
    <w:rsid w:val="0065128E"/>
    <w:rsid w:val="0089205B"/>
    <w:rsid w:val="00916F10"/>
    <w:rsid w:val="00947684"/>
    <w:rsid w:val="009850A5"/>
    <w:rsid w:val="009B3472"/>
    <w:rsid w:val="00A76672"/>
    <w:rsid w:val="00A918F5"/>
    <w:rsid w:val="00AB4688"/>
    <w:rsid w:val="00B073FA"/>
    <w:rsid w:val="00B925BE"/>
    <w:rsid w:val="00C12974"/>
    <w:rsid w:val="00CC3944"/>
    <w:rsid w:val="00D006E2"/>
    <w:rsid w:val="00D4673B"/>
    <w:rsid w:val="00D9651A"/>
    <w:rsid w:val="00F62D07"/>
    <w:rsid w:val="00F973AF"/>
    <w:rsid w:val="00FA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D2C75B-118E-4067-956D-4CA62939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688"/>
  </w:style>
  <w:style w:type="paragraph" w:styleId="Pieddepage">
    <w:name w:val="footer"/>
    <w:basedOn w:val="Normal"/>
    <w:link w:val="PieddepageCar"/>
    <w:uiPriority w:val="99"/>
    <w:unhideWhenUsed/>
    <w:rsid w:val="00AB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688"/>
  </w:style>
  <w:style w:type="paragraph" w:styleId="Paragraphedeliste">
    <w:name w:val="List Paragraph"/>
    <w:basedOn w:val="Normal"/>
    <w:uiPriority w:val="34"/>
    <w:qFormat/>
    <w:rsid w:val="00163661"/>
    <w:pPr>
      <w:ind w:left="720"/>
      <w:contextualSpacing/>
    </w:pPr>
  </w:style>
  <w:style w:type="table" w:styleId="Grilledutableau">
    <w:name w:val="Table Grid"/>
    <w:basedOn w:val="TableauNormal"/>
    <w:uiPriority w:val="39"/>
    <w:rsid w:val="00A9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1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1B62-3A81-4379-8F2B-F14CE0E7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a</dc:creator>
  <cp:keywords/>
  <dc:description/>
  <cp:lastModifiedBy>Fatiha</cp:lastModifiedBy>
  <cp:revision>8</cp:revision>
  <cp:lastPrinted>2020-01-20T07:28:00Z</cp:lastPrinted>
  <dcterms:created xsi:type="dcterms:W3CDTF">2020-01-20T06:56:00Z</dcterms:created>
  <dcterms:modified xsi:type="dcterms:W3CDTF">2020-01-23T10:40:00Z</dcterms:modified>
</cp:coreProperties>
</file>